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31D4" w14:textId="0501CC56" w:rsidR="006256EA" w:rsidRPr="00BB6776" w:rsidRDefault="00210574" w:rsidP="00F90027">
      <w:pPr>
        <w:spacing w:before="0"/>
        <w:rPr>
          <w:rStyle w:val="Strong"/>
          <w:sz w:val="32"/>
          <w:szCs w:val="32"/>
        </w:rPr>
      </w:pPr>
      <w:r w:rsidRPr="00BB6776">
        <w:rPr>
          <w:rStyle w:val="Strong"/>
          <w:sz w:val="32"/>
          <w:szCs w:val="32"/>
        </w:rPr>
        <w:t xml:space="preserve">Topic Coordinator’s Structured </w:t>
      </w:r>
      <w:r w:rsidR="00517728" w:rsidRPr="00BB6776">
        <w:rPr>
          <w:rStyle w:val="Strong"/>
          <w:sz w:val="32"/>
          <w:szCs w:val="32"/>
        </w:rPr>
        <w:t>Summary Report</w:t>
      </w:r>
      <w:bookmarkStart w:id="0" w:name="_Toc1988037"/>
      <w:bookmarkStart w:id="1" w:name="_Toc3811632"/>
      <w:bookmarkStart w:id="2" w:name="_Toc4590699"/>
      <w:r w:rsidR="006256EA" w:rsidRPr="00BB6776">
        <w:rPr>
          <w:rStyle w:val="Strong"/>
          <w:sz w:val="32"/>
          <w:szCs w:val="32"/>
        </w:rPr>
        <w:t xml:space="preserve"> </w:t>
      </w:r>
      <w:r w:rsidR="00F90027" w:rsidRPr="00BB6776">
        <w:rPr>
          <w:rStyle w:val="Strong"/>
          <w:sz w:val="32"/>
          <w:szCs w:val="32"/>
        </w:rPr>
        <w:t xml:space="preserve">                                                        </w:t>
      </w:r>
    </w:p>
    <w:p w14:paraId="7001CB74" w14:textId="00FD1967" w:rsidR="00B97B1A" w:rsidRPr="0050750B" w:rsidRDefault="006256EA" w:rsidP="006256EA">
      <w:pPr>
        <w:spacing w:before="0"/>
        <w:rPr>
          <w:rStyle w:val="Strong"/>
          <w:sz w:val="18"/>
          <w:szCs w:val="18"/>
        </w:rPr>
      </w:pPr>
      <w:r w:rsidRPr="0050750B">
        <w:rPr>
          <w:rStyle w:val="Strong"/>
          <w:i/>
          <w:sz w:val="18"/>
          <w:szCs w:val="18"/>
        </w:rPr>
        <w:t>To be provided to the Chair of a Course Quality Advisory Group upon request</w:t>
      </w:r>
    </w:p>
    <w:tbl>
      <w:tblPr>
        <w:tblStyle w:val="GridTable1Light-Accent31"/>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418"/>
        <w:gridCol w:w="4252"/>
        <w:gridCol w:w="9072"/>
      </w:tblGrid>
      <w:tr w:rsidR="00B401AF" w:rsidRPr="00EE0571" w14:paraId="421951B5" w14:textId="77777777" w:rsidTr="00E861A9">
        <w:trPr>
          <w:trHeight w:val="455"/>
          <w:tblHead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07A5879F" w14:textId="77777777" w:rsidR="00B401AF" w:rsidRPr="00C3123A" w:rsidRDefault="00B401AF" w:rsidP="00C02178">
            <w:pPr>
              <w:rPr>
                <w:b/>
              </w:rPr>
            </w:pPr>
            <w:r>
              <w:rPr>
                <w:b/>
              </w:rPr>
              <w:t>Topic</w:t>
            </w:r>
            <w:r w:rsidRPr="00C3123A">
              <w:rPr>
                <w:b/>
              </w:rPr>
              <w:t xml:space="preserve"> Code</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74509A8D" w14:textId="77777777" w:rsidR="00B401AF" w:rsidRPr="00C3123A" w:rsidRDefault="00B401AF" w:rsidP="00C02178">
            <w:pPr>
              <w:rPr>
                <w:b/>
              </w:rPr>
            </w:pPr>
            <w:r>
              <w:rPr>
                <w:b/>
              </w:rPr>
              <w:t>Topic</w:t>
            </w:r>
            <w:r w:rsidRPr="00C3123A">
              <w:rPr>
                <w:b/>
              </w:rPr>
              <w:t xml:space="preserve"> Title</w:t>
            </w:r>
            <w:r>
              <w:rPr>
                <w:b/>
              </w:rPr>
              <w:t xml:space="preserve"> </w:t>
            </w:r>
            <w:r>
              <w:rPr>
                <w:b/>
              </w:rPr>
              <w:br/>
            </w: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5346117A" w14:textId="62CE9544" w:rsidR="00B401AF" w:rsidRPr="00C3123A" w:rsidRDefault="00B401AF" w:rsidP="00C02178">
            <w:pPr>
              <w:rPr>
                <w:b/>
              </w:rPr>
            </w:pPr>
            <w:r>
              <w:rPr>
                <w:b/>
              </w:rPr>
              <w:t xml:space="preserve">General observations based on </w:t>
            </w:r>
            <w:r w:rsidR="00507257">
              <w:rPr>
                <w:b/>
              </w:rPr>
              <w:t>Key Accountability Measures (KAMs)</w:t>
            </w:r>
            <w:r w:rsidR="006256EA">
              <w:rPr>
                <w:b/>
              </w:rPr>
              <w:t xml:space="preserve">, enrolment </w:t>
            </w:r>
            <w:r w:rsidR="00507257">
              <w:rPr>
                <w:b/>
              </w:rPr>
              <w:t>and demographic data for the topic</w:t>
            </w:r>
          </w:p>
        </w:tc>
      </w:tr>
      <w:tr w:rsidR="00B401AF" w:rsidRPr="00670EF4" w14:paraId="78D408DD" w14:textId="77777777" w:rsidTr="00433B8A">
        <w:trPr>
          <w:trHeight w:val="369"/>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0652B" w14:textId="0CB07664" w:rsidR="00B401AF" w:rsidRPr="00C3123A" w:rsidRDefault="00B401AF" w:rsidP="009B2447">
            <w:pPr>
              <w:spacing w:before="0" w:after="0"/>
            </w:pP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60958" w14:textId="77777777" w:rsidR="00B401AF" w:rsidRPr="00C3123A" w:rsidRDefault="00B401AF" w:rsidP="009B2447">
            <w:pPr>
              <w:spacing w:before="0" w:after="0"/>
            </w:pP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1764D" w14:textId="77777777" w:rsidR="00B401AF" w:rsidRPr="00C3123A" w:rsidRDefault="00B401AF" w:rsidP="009B2447">
            <w:pPr>
              <w:spacing w:before="0" w:after="0"/>
            </w:pPr>
          </w:p>
        </w:tc>
      </w:tr>
    </w:tbl>
    <w:p w14:paraId="7C21E3D8" w14:textId="77777777" w:rsidR="00507257" w:rsidRDefault="00507257" w:rsidP="00517728">
      <w:pPr>
        <w:rPr>
          <w:rStyle w:val="Strong"/>
        </w:rPr>
      </w:pPr>
    </w:p>
    <w:tbl>
      <w:tblPr>
        <w:tblStyle w:val="GridTable1Light-Accent31"/>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4742"/>
      </w:tblGrid>
      <w:tr w:rsidR="00507257" w:rsidRPr="00EE0571" w14:paraId="4EA425F7" w14:textId="77777777" w:rsidTr="5872C258">
        <w:trPr>
          <w:trHeight w:val="830"/>
          <w:tblHeader/>
        </w:trPr>
        <w:tc>
          <w:tcPr>
            <w:tcW w:w="1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308789E7" w14:textId="77777777" w:rsidR="007A5D79" w:rsidRPr="007A5D79" w:rsidRDefault="007A5D79" w:rsidP="007A5D79">
            <w:pPr>
              <w:rPr>
                <w:b/>
              </w:rPr>
            </w:pPr>
            <w:r w:rsidRPr="007A5D79">
              <w:rPr>
                <w:b/>
              </w:rPr>
              <w:t>How well is the current curriculum, delivery and pedagogy supporting students to meet the topic learning outcomes?</w:t>
            </w:r>
          </w:p>
          <w:p w14:paraId="7E20E2A7" w14:textId="5AC2302B" w:rsidR="00507257" w:rsidRPr="007A5D79" w:rsidRDefault="007A5D79" w:rsidP="007A5D79">
            <w:pPr>
              <w:tabs>
                <w:tab w:val="right" w:pos="14526"/>
              </w:tabs>
              <w:rPr>
                <w:b/>
                <w:bCs/>
                <w:i/>
                <w:iCs/>
                <w:sz w:val="18"/>
                <w:szCs w:val="18"/>
              </w:rPr>
            </w:pPr>
            <w:r w:rsidRPr="007A5D79">
              <w:rPr>
                <w:b/>
                <w:i/>
                <w:iCs/>
              </w:rPr>
              <w:t>(Your response should be informed by current assessment methods and their alignment to learning outcomes, as well as student and peer perspectives on teaching. Please include any steps taken to mitigate risks posed by generative AI to assessment integrity and the validity of student learning outcomes.)</w:t>
            </w:r>
            <w:r w:rsidR="00507257" w:rsidRPr="007A5D79">
              <w:rPr>
                <w:i/>
                <w:iCs/>
              </w:rPr>
              <w:tab/>
            </w:r>
          </w:p>
        </w:tc>
      </w:tr>
      <w:tr w:rsidR="00507257" w:rsidRPr="00670EF4" w14:paraId="73636405" w14:textId="77777777" w:rsidTr="5872C258">
        <w:trPr>
          <w:trHeight w:val="2435"/>
        </w:trPr>
        <w:tc>
          <w:tcPr>
            <w:tcW w:w="1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0A700" w14:textId="4517D5DE" w:rsidR="003F794D" w:rsidRPr="003F794D" w:rsidRDefault="003F794D" w:rsidP="003F794D">
            <w:pPr>
              <w:spacing w:before="60" w:after="60"/>
            </w:pPr>
          </w:p>
        </w:tc>
      </w:tr>
    </w:tbl>
    <w:p w14:paraId="01D4F117" w14:textId="77777777" w:rsidR="003F2DBD" w:rsidRDefault="003F2DBD" w:rsidP="00517728">
      <w:pPr>
        <w:rPr>
          <w:rStyle w:val="Strong"/>
        </w:rPr>
      </w:pPr>
    </w:p>
    <w:tbl>
      <w:tblPr>
        <w:tblStyle w:val="GridTable1Light-Accent31"/>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9072"/>
        <w:gridCol w:w="5670"/>
      </w:tblGrid>
      <w:tr w:rsidR="001C77B9" w:rsidRPr="001B0C71" w14:paraId="6CDE5D19" w14:textId="77777777" w:rsidTr="5872C258">
        <w:trPr>
          <w:trHeight w:val="830"/>
          <w:tblHeader/>
        </w:trPr>
        <w:tc>
          <w:tcPr>
            <w:tcW w:w="147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29D2D86D" w14:textId="006410CA" w:rsidR="001C77B9" w:rsidRPr="001B0C71" w:rsidRDefault="001C77B9" w:rsidP="5872C258">
            <w:pPr>
              <w:rPr>
                <w:b/>
                <w:bCs/>
              </w:rPr>
            </w:pPr>
            <w:r w:rsidRPr="5872C258">
              <w:rPr>
                <w:b/>
                <w:bCs/>
              </w:rPr>
              <w:t xml:space="preserve">List of course/s (irrespective of college ownership) where this topic is used as core </w:t>
            </w:r>
            <w:r w:rsidR="003855C2" w:rsidRPr="5872C258">
              <w:rPr>
                <w:b/>
                <w:bCs/>
              </w:rPr>
              <w:t>(</w:t>
            </w:r>
            <w:r w:rsidRPr="5872C258">
              <w:rPr>
                <w:b/>
                <w:bCs/>
              </w:rPr>
              <w:t xml:space="preserve">excluding combined degrees when the </w:t>
            </w:r>
            <w:r w:rsidR="00B253EF" w:rsidRPr="5872C258">
              <w:rPr>
                <w:b/>
                <w:bCs/>
              </w:rPr>
              <w:t>standalone</w:t>
            </w:r>
            <w:r w:rsidRPr="5872C258">
              <w:rPr>
                <w:b/>
                <w:bCs/>
              </w:rPr>
              <w:t xml:space="preserve"> degree is already identified</w:t>
            </w:r>
            <w:r w:rsidR="003855C2" w:rsidRPr="5872C258">
              <w:rPr>
                <w:b/>
                <w:bCs/>
              </w:rPr>
              <w:t>)</w:t>
            </w:r>
          </w:p>
          <w:p w14:paraId="18C58725" w14:textId="3DFE4F21" w:rsidR="001C77B9" w:rsidRPr="001B0C71" w:rsidRDefault="001C77B9" w:rsidP="004652AA">
            <w:pPr>
              <w:rPr>
                <w:b/>
                <w:i/>
                <w:iCs/>
                <w:sz w:val="18"/>
                <w:szCs w:val="18"/>
              </w:rPr>
            </w:pPr>
            <w:r w:rsidRPr="001B0C71">
              <w:rPr>
                <w:b/>
                <w:i/>
                <w:iCs/>
                <w:sz w:val="18"/>
                <w:szCs w:val="18"/>
              </w:rPr>
              <w:t xml:space="preserve">NB: please send a copy of this report to other college/s listed below to support their </w:t>
            </w:r>
            <w:r w:rsidR="00181302">
              <w:rPr>
                <w:b/>
                <w:i/>
                <w:iCs/>
                <w:sz w:val="18"/>
                <w:szCs w:val="18"/>
              </w:rPr>
              <w:t>CQAG</w:t>
            </w:r>
            <w:r w:rsidRPr="001B0C71">
              <w:rPr>
                <w:b/>
                <w:i/>
                <w:iCs/>
                <w:sz w:val="18"/>
                <w:szCs w:val="18"/>
              </w:rPr>
              <w:t xml:space="preserve"> process</w:t>
            </w:r>
          </w:p>
        </w:tc>
      </w:tr>
      <w:tr w:rsidR="001C77B9" w:rsidRPr="001B0C71" w14:paraId="5D4B38D7" w14:textId="77777777" w:rsidTr="00942698">
        <w:trPr>
          <w:trHeight w:val="363"/>
        </w:trPr>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29A66CF0" w14:textId="77777777" w:rsidR="001C77B9" w:rsidRPr="001B0C71" w:rsidRDefault="001C77B9" w:rsidP="004652AA">
            <w:pPr>
              <w:spacing w:before="60" w:after="60"/>
              <w:rPr>
                <w:b/>
                <w:bCs/>
              </w:rPr>
            </w:pPr>
            <w:r w:rsidRPr="001B0C71">
              <w:rPr>
                <w:b/>
                <w:bCs/>
              </w:rPr>
              <w:t>Course nam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70ADF98B" w14:textId="77777777" w:rsidR="001C77B9" w:rsidRPr="001B0C71" w:rsidRDefault="001C77B9" w:rsidP="004652AA">
            <w:pPr>
              <w:spacing w:before="60" w:after="60"/>
              <w:rPr>
                <w:b/>
                <w:bCs/>
              </w:rPr>
            </w:pPr>
            <w:r w:rsidRPr="001B0C71">
              <w:rPr>
                <w:b/>
                <w:bCs/>
              </w:rPr>
              <w:t>College ownership</w:t>
            </w:r>
          </w:p>
        </w:tc>
      </w:tr>
      <w:tr w:rsidR="001C77B9" w:rsidRPr="00670EF4" w14:paraId="133CDA42" w14:textId="77777777" w:rsidTr="00EF294C">
        <w:trPr>
          <w:trHeight w:val="370"/>
        </w:trPr>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066F3" w14:textId="049FE643" w:rsidR="001C77B9" w:rsidRDefault="001C77B9" w:rsidP="004652AA">
            <w:pPr>
              <w:spacing w:before="0" w:after="0"/>
              <w:contextualSpacing/>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A3FC2" w14:textId="22C313A9" w:rsidR="001C77B9" w:rsidRDefault="00EF294C" w:rsidP="00EF294C">
            <w:pPr>
              <w:spacing w:before="0" w:after="0"/>
              <w:contextualSpacing/>
            </w:pPr>
            <w:sdt>
              <w:sdtPr>
                <w:id w:val="569313974"/>
                <w:placeholder>
                  <w:docPart w:val="458F2BC6C0E34FDDAA00CA9CC05E7587"/>
                </w:placeholder>
                <w:showingPlcHdr/>
                <w:dropDownList>
                  <w:listItem w:displayText="College of Business, Creative Arts, Law and Social Sciences" w:value="College of Business, Creative Arts, Law and Social Sciences"/>
                  <w:listItem w:displayText="College of Human Sciences and Culture" w:value="College of Human Sciences and Culture"/>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dropDownList>
              </w:sdtPr>
              <w:sdtContent>
                <w:r w:rsidRPr="00BF0302">
                  <w:rPr>
                    <w:rStyle w:val="PlaceholderText"/>
                  </w:rPr>
                  <w:t xml:space="preserve">Choose </w:t>
                </w:r>
                <w:r>
                  <w:rPr>
                    <w:rStyle w:val="PlaceholderText"/>
                  </w:rPr>
                  <w:t>a college</w:t>
                </w:r>
              </w:sdtContent>
            </w:sdt>
          </w:p>
        </w:tc>
      </w:tr>
      <w:tr w:rsidR="00B02630" w:rsidRPr="00670EF4" w14:paraId="459D4DC9" w14:textId="77777777" w:rsidTr="00EF294C">
        <w:trPr>
          <w:trHeight w:val="370"/>
        </w:trPr>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DD538" w14:textId="77777777" w:rsidR="00B02630" w:rsidRDefault="00B02630" w:rsidP="00B02630">
            <w:pPr>
              <w:spacing w:before="0" w:after="0"/>
              <w:contextualSpacing/>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98481" w14:textId="389C9FA7" w:rsidR="00B02630" w:rsidRDefault="00B02630" w:rsidP="00EF294C">
            <w:pPr>
              <w:spacing w:before="0" w:after="0"/>
              <w:contextualSpacing/>
            </w:pPr>
            <w:sdt>
              <w:sdtPr>
                <w:id w:val="1985356639"/>
                <w:placeholder>
                  <w:docPart w:val="C5614C79E34E49D987D769825D7BB489"/>
                </w:placeholder>
                <w:showingPlcHdr/>
                <w:dropDownList>
                  <w:listItem w:displayText="College of Business, Creative Arts, Law and Social Sciences" w:value="College of Business, Creative Arts, Law and Social Sciences"/>
                  <w:listItem w:displayText="College of Human Sciences and Culture" w:value="College of Human Sciences and Culture"/>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dropDownList>
              </w:sdtPr>
              <w:sdtContent>
                <w:r w:rsidRPr="00BF0302">
                  <w:rPr>
                    <w:rStyle w:val="PlaceholderText"/>
                  </w:rPr>
                  <w:t xml:space="preserve">Choose </w:t>
                </w:r>
                <w:r w:rsidR="00EF294C">
                  <w:rPr>
                    <w:rStyle w:val="PlaceholderText"/>
                  </w:rPr>
                  <w:t>a college</w:t>
                </w:r>
              </w:sdtContent>
            </w:sdt>
          </w:p>
        </w:tc>
      </w:tr>
      <w:tr w:rsidR="00EF294C" w:rsidRPr="00670EF4" w14:paraId="44AC817D" w14:textId="77777777" w:rsidTr="00EF294C">
        <w:trPr>
          <w:trHeight w:val="370"/>
        </w:trPr>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DFADA" w14:textId="77777777" w:rsidR="00EF294C" w:rsidRDefault="00EF294C" w:rsidP="00EF294C">
            <w:pPr>
              <w:spacing w:before="0" w:after="0"/>
              <w:contextualSpacing/>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D4714" w14:textId="335721E8" w:rsidR="00EF294C" w:rsidRDefault="00EF294C" w:rsidP="00EF294C">
            <w:pPr>
              <w:spacing w:before="0" w:after="0"/>
              <w:contextualSpacing/>
            </w:pPr>
            <w:sdt>
              <w:sdtPr>
                <w:id w:val="-1147672004"/>
                <w:placeholder>
                  <w:docPart w:val="422798AF2B024EE9B2C1D47FD6093E67"/>
                </w:placeholder>
                <w:showingPlcHdr/>
                <w:dropDownList>
                  <w:listItem w:displayText="College of Business, Creative Arts, Law and Social Sciences" w:value="College of Business, Creative Arts, Law and Social Sciences"/>
                  <w:listItem w:displayText="College of Human Sciences and Culture" w:value="College of Human Sciences and Culture"/>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dropDownList>
              </w:sdtPr>
              <w:sdtContent>
                <w:r w:rsidRPr="008C7987">
                  <w:rPr>
                    <w:rStyle w:val="PlaceholderText"/>
                  </w:rPr>
                  <w:t>Choose a college</w:t>
                </w:r>
              </w:sdtContent>
            </w:sdt>
          </w:p>
        </w:tc>
      </w:tr>
      <w:tr w:rsidR="00EF294C" w:rsidRPr="00670EF4" w14:paraId="2049CA74" w14:textId="77777777" w:rsidTr="00EF294C">
        <w:trPr>
          <w:trHeight w:val="370"/>
        </w:trPr>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06D3B" w14:textId="77777777" w:rsidR="00EF294C" w:rsidRDefault="00EF294C" w:rsidP="00EF294C">
            <w:pPr>
              <w:spacing w:before="0" w:after="0"/>
              <w:contextualSpacing/>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B3B97" w14:textId="153A8AB9" w:rsidR="00EF294C" w:rsidRPr="00656DAD" w:rsidRDefault="00EF294C" w:rsidP="00EF294C">
            <w:pPr>
              <w:spacing w:before="0" w:after="0"/>
              <w:contextualSpacing/>
            </w:pPr>
            <w:sdt>
              <w:sdtPr>
                <w:id w:val="-535352735"/>
                <w:placeholder>
                  <w:docPart w:val="8F0662411D7D441088BF8614B1E2F20C"/>
                </w:placeholder>
                <w:showingPlcHdr/>
                <w:dropDownList>
                  <w:listItem w:displayText="College of Business, Creative Arts, Law and Social Sciences" w:value="College of Business, Creative Arts, Law and Social Sciences"/>
                  <w:listItem w:displayText="College of Human Sciences and Culture" w:value="College of Human Sciences and Culture"/>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dropDownList>
              </w:sdtPr>
              <w:sdtContent>
                <w:r w:rsidRPr="008C7987">
                  <w:rPr>
                    <w:rStyle w:val="PlaceholderText"/>
                  </w:rPr>
                  <w:t>Choose a college</w:t>
                </w:r>
              </w:sdtContent>
            </w:sdt>
          </w:p>
        </w:tc>
      </w:tr>
      <w:tr w:rsidR="00EF294C" w:rsidRPr="00670EF4" w14:paraId="4C993786" w14:textId="77777777" w:rsidTr="00EF294C">
        <w:trPr>
          <w:trHeight w:val="370"/>
        </w:trPr>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87944" w14:textId="77777777" w:rsidR="00EF294C" w:rsidRDefault="00EF294C" w:rsidP="00EF294C">
            <w:pPr>
              <w:spacing w:before="0" w:after="0"/>
              <w:contextualSpacing/>
            </w:pP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0F739" w14:textId="54C87E8F" w:rsidR="00EF294C" w:rsidRDefault="00EF294C" w:rsidP="00EF294C">
            <w:pPr>
              <w:spacing w:before="0" w:after="0"/>
              <w:contextualSpacing/>
            </w:pPr>
            <w:sdt>
              <w:sdtPr>
                <w:id w:val="-809552639"/>
                <w:placeholder>
                  <w:docPart w:val="65AF45C51C194E2595870C34153EA423"/>
                </w:placeholder>
                <w:showingPlcHdr/>
                <w:dropDownList>
                  <w:listItem w:displayText="College of Business, Creative Arts, Law and Social Sciences" w:value="College of Business, Creative Arts, Law and Social Sciences"/>
                  <w:listItem w:displayText="College of Human Sciences and Culture" w:value="College of Human Sciences and Culture"/>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dropDownList>
              </w:sdtPr>
              <w:sdtContent>
                <w:r w:rsidRPr="008C7987">
                  <w:rPr>
                    <w:rStyle w:val="PlaceholderText"/>
                  </w:rPr>
                  <w:t>Choose a college</w:t>
                </w:r>
              </w:sdtContent>
            </w:sdt>
          </w:p>
        </w:tc>
      </w:tr>
    </w:tbl>
    <w:p w14:paraId="7F02675F" w14:textId="77777777" w:rsidR="001C77B9" w:rsidRDefault="001C77B9" w:rsidP="00517728">
      <w:pPr>
        <w:rPr>
          <w:rStyle w:val="Strong"/>
        </w:rPr>
      </w:pPr>
    </w:p>
    <w:tbl>
      <w:tblPr>
        <w:tblStyle w:val="GridTable1Light-Accent31"/>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4742"/>
      </w:tblGrid>
      <w:tr w:rsidR="00EE35B3" w:rsidRPr="00EE0571" w14:paraId="7E8C3422" w14:textId="77777777" w:rsidTr="004652AA">
        <w:trPr>
          <w:trHeight w:val="830"/>
          <w:tblHeader/>
        </w:trPr>
        <w:tc>
          <w:tcPr>
            <w:tcW w:w="1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746B6A26" w14:textId="77777777" w:rsidR="00EE35B3" w:rsidRPr="00FB727B" w:rsidRDefault="00EE35B3" w:rsidP="004652AA">
            <w:pPr>
              <w:rPr>
                <w:b/>
              </w:rPr>
            </w:pPr>
            <w:r w:rsidRPr="00FB727B">
              <w:rPr>
                <w:b/>
              </w:rPr>
              <w:t xml:space="preserve">How well is the current curriculum, delivery and pedagogy supporting </w:t>
            </w:r>
            <w:r w:rsidRPr="00FE6AA5">
              <w:rPr>
                <w:b/>
                <w:u w:val="single"/>
              </w:rPr>
              <w:t>different cohorts of students</w:t>
            </w:r>
            <w:r w:rsidRPr="00FB727B">
              <w:rPr>
                <w:b/>
              </w:rPr>
              <w:t xml:space="preserve"> (enrolled in courses listed above) to meet the respective </w:t>
            </w:r>
            <w:r w:rsidRPr="00FB72BE">
              <w:rPr>
                <w:b/>
                <w:u w:val="single"/>
              </w:rPr>
              <w:t>course learning outcomes</w:t>
            </w:r>
            <w:r w:rsidRPr="00FB727B">
              <w:rPr>
                <w:b/>
              </w:rPr>
              <w:t>?</w:t>
            </w:r>
          </w:p>
          <w:p w14:paraId="57D4173C" w14:textId="4CF2ECFE" w:rsidR="00EE35B3" w:rsidRPr="00106649" w:rsidRDefault="00EE35B3" w:rsidP="004652AA">
            <w:pPr>
              <w:rPr>
                <w:b/>
                <w:i/>
                <w:iCs/>
                <w:sz w:val="18"/>
                <w:szCs w:val="18"/>
              </w:rPr>
            </w:pPr>
            <w:r w:rsidRPr="00FB727B">
              <w:rPr>
                <w:b/>
                <w:i/>
                <w:iCs/>
                <w:sz w:val="18"/>
                <w:szCs w:val="18"/>
              </w:rPr>
              <w:t>(Observations should be supported by current methods of assessment and the outcomes of both student perspectives and peer perspectives on teaching).</w:t>
            </w:r>
          </w:p>
        </w:tc>
      </w:tr>
      <w:tr w:rsidR="00EE35B3" w:rsidRPr="00670EF4" w14:paraId="4767EBD1" w14:textId="77777777" w:rsidTr="002152D9">
        <w:trPr>
          <w:trHeight w:val="2252"/>
        </w:trPr>
        <w:tc>
          <w:tcPr>
            <w:tcW w:w="1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8E64C" w14:textId="77777777" w:rsidR="00EE35B3" w:rsidRPr="00C3123A" w:rsidRDefault="00EE35B3" w:rsidP="004652AA">
            <w:pPr>
              <w:spacing w:before="60" w:after="60"/>
            </w:pPr>
          </w:p>
        </w:tc>
      </w:tr>
    </w:tbl>
    <w:p w14:paraId="1883D07D" w14:textId="77777777" w:rsidR="00EE35B3" w:rsidRDefault="00EE35B3" w:rsidP="00517728">
      <w:pPr>
        <w:rPr>
          <w:rStyle w:val="Strong"/>
        </w:rPr>
      </w:pPr>
    </w:p>
    <w:tbl>
      <w:tblPr>
        <w:tblStyle w:val="GridTable1Light-Accent31"/>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3685"/>
        <w:gridCol w:w="3686"/>
        <w:gridCol w:w="3685"/>
        <w:gridCol w:w="3686"/>
      </w:tblGrid>
      <w:tr w:rsidR="00B6346E" w:rsidRPr="00EE0571" w14:paraId="36283D43" w14:textId="77777777" w:rsidTr="00DD766D">
        <w:trPr>
          <w:trHeight w:val="476"/>
          <w:tblHeader/>
        </w:trPr>
        <w:tc>
          <w:tcPr>
            <w:tcW w:w="147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4C3C08BE" w14:textId="21E7A632" w:rsidR="00B6346E" w:rsidRPr="00C3123A" w:rsidRDefault="00B6346E" w:rsidP="00C02178">
            <w:pPr>
              <w:rPr>
                <w:b/>
              </w:rPr>
            </w:pPr>
            <w:r>
              <w:rPr>
                <w:b/>
              </w:rPr>
              <w:t>Recommendations for quality improvement</w:t>
            </w:r>
          </w:p>
        </w:tc>
      </w:tr>
      <w:tr w:rsidR="00B16878" w:rsidRPr="00670EF4" w14:paraId="37D31C9C" w14:textId="77777777" w:rsidTr="00B16878">
        <w:trPr>
          <w:trHeight w:val="503"/>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0BE04" w14:textId="7648C084" w:rsidR="00B16878" w:rsidRPr="00C3123A" w:rsidRDefault="00B16878" w:rsidP="00B16878">
            <w:pPr>
              <w:spacing w:before="60" w:after="60"/>
            </w:pPr>
            <w:r>
              <w:rPr>
                <w:b/>
                <w:bCs/>
              </w:rPr>
              <w:t>Key Priority</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C687D4" w14:textId="600E72F3" w:rsidR="00B16878" w:rsidRPr="00C3123A" w:rsidRDefault="00B16878" w:rsidP="00B16878">
            <w:pPr>
              <w:spacing w:before="60" w:after="60"/>
            </w:pPr>
            <w:r>
              <w:rPr>
                <w:b/>
                <w:bCs/>
              </w:rPr>
              <w:t>Action</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5AAD4" w14:textId="255CBCCE" w:rsidR="00B16878" w:rsidRPr="00C3123A" w:rsidRDefault="00B16878" w:rsidP="00B16878">
            <w:pPr>
              <w:spacing w:before="60" w:after="60"/>
            </w:pPr>
            <w:r>
              <w:rPr>
                <w:b/>
                <w:bCs/>
              </w:rPr>
              <w:t>Indicator</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633EE" w14:textId="71C3ED38" w:rsidR="00B16878" w:rsidRPr="00C3123A" w:rsidRDefault="00B16878" w:rsidP="00B16878">
            <w:pPr>
              <w:spacing w:before="60" w:after="60"/>
            </w:pPr>
            <w:r>
              <w:rPr>
                <w:b/>
                <w:bCs/>
              </w:rPr>
              <w:t>Complete By</w:t>
            </w:r>
          </w:p>
        </w:tc>
      </w:tr>
      <w:tr w:rsidR="0010011E" w:rsidRPr="00670EF4" w14:paraId="746F6849" w14:textId="77777777" w:rsidTr="00245543">
        <w:trPr>
          <w:trHeight w:val="64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D6318" w14:textId="2559A877" w:rsidR="0010011E" w:rsidRPr="00C3123A" w:rsidRDefault="0010011E" w:rsidP="0010011E">
            <w:pPr>
              <w:spacing w:before="60" w:after="60"/>
            </w:pPr>
            <w:r w:rsidRPr="00B355F9">
              <w:rPr>
                <w:i/>
                <w:iCs/>
                <w:color w:val="A6A6A6" w:themeColor="background1" w:themeShade="A6"/>
                <w:sz w:val="16"/>
                <w:szCs w:val="18"/>
              </w:rPr>
              <w:t xml:space="preserve">E.g. </w:t>
            </w:r>
            <w:r>
              <w:rPr>
                <w:i/>
                <w:iCs/>
                <w:color w:val="A6A6A6" w:themeColor="background1" w:themeShade="A6"/>
                <w:sz w:val="16"/>
                <w:szCs w:val="18"/>
              </w:rPr>
              <w:t>Topic uplift</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F69DC" w14:textId="37851F92" w:rsidR="0010011E" w:rsidRPr="00C3123A" w:rsidRDefault="0010011E" w:rsidP="0010011E">
            <w:pPr>
              <w:spacing w:before="60" w:after="60"/>
            </w:pPr>
            <w:r>
              <w:rPr>
                <w:i/>
                <w:iCs/>
                <w:color w:val="A6A6A6" w:themeColor="background1" w:themeShade="A6"/>
                <w:sz w:val="16"/>
                <w:szCs w:val="18"/>
              </w:rPr>
              <w:t>Submit topic for Academic Calibration</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9E6C1" w14:textId="77777777" w:rsidR="0010011E" w:rsidRDefault="00D220A3" w:rsidP="0010011E">
            <w:pPr>
              <w:spacing w:before="60" w:after="60"/>
              <w:rPr>
                <w:i/>
                <w:iCs/>
                <w:color w:val="A6A6A6" w:themeColor="background1" w:themeShade="A6"/>
                <w:sz w:val="16"/>
                <w:szCs w:val="18"/>
              </w:rPr>
            </w:pPr>
            <w:r>
              <w:rPr>
                <w:i/>
                <w:iCs/>
                <w:color w:val="A6A6A6" w:themeColor="background1" w:themeShade="A6"/>
                <w:sz w:val="16"/>
                <w:szCs w:val="18"/>
              </w:rPr>
              <w:t>Calibration report received and recommendations for improvement</w:t>
            </w:r>
            <w:r w:rsidR="001249C3">
              <w:rPr>
                <w:i/>
                <w:iCs/>
                <w:color w:val="A6A6A6" w:themeColor="background1" w:themeShade="A6"/>
                <w:sz w:val="16"/>
                <w:szCs w:val="18"/>
              </w:rPr>
              <w:t xml:space="preserve"> enacted.</w:t>
            </w:r>
          </w:p>
          <w:p w14:paraId="36ACE41B" w14:textId="3E28EEA5" w:rsidR="001249C3" w:rsidRPr="00C3123A" w:rsidRDefault="001249C3" w:rsidP="0010011E">
            <w:pPr>
              <w:spacing w:before="60" w:after="60"/>
            </w:pPr>
            <w:r>
              <w:rPr>
                <w:i/>
                <w:iCs/>
                <w:color w:val="A6A6A6" w:themeColor="background1" w:themeShade="A6"/>
                <w:sz w:val="16"/>
                <w:szCs w:val="18"/>
              </w:rPr>
              <w:t>Improved metrics for grade distributio</w:t>
            </w:r>
            <w:r w:rsidR="005A46B1">
              <w:rPr>
                <w:i/>
                <w:iCs/>
                <w:color w:val="A6A6A6" w:themeColor="background1" w:themeShade="A6"/>
                <w:sz w:val="16"/>
                <w:szCs w:val="18"/>
              </w:rPr>
              <w:t>n, pass rate and overall satisfaction.</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7247C" w14:textId="0205F5F0" w:rsidR="0010011E" w:rsidRPr="00C3123A" w:rsidRDefault="0010011E" w:rsidP="0010011E">
            <w:pPr>
              <w:spacing w:before="60" w:after="60"/>
            </w:pPr>
            <w:r>
              <w:rPr>
                <w:i/>
                <w:iCs/>
                <w:color w:val="A6A6A6" w:themeColor="background1" w:themeShade="A6"/>
                <w:sz w:val="16"/>
                <w:szCs w:val="18"/>
              </w:rPr>
              <w:t>Q1</w:t>
            </w:r>
            <w:r w:rsidRPr="00B355F9">
              <w:rPr>
                <w:i/>
                <w:iCs/>
                <w:color w:val="A6A6A6" w:themeColor="background1" w:themeShade="A6"/>
                <w:sz w:val="16"/>
                <w:szCs w:val="18"/>
              </w:rPr>
              <w:t xml:space="preserve"> 2026</w:t>
            </w:r>
          </w:p>
        </w:tc>
      </w:tr>
      <w:tr w:rsidR="00CF5516" w:rsidRPr="00670EF4" w14:paraId="3FBC10FF" w14:textId="77777777" w:rsidTr="00245543">
        <w:trPr>
          <w:trHeight w:val="645"/>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0E5D3" w14:textId="77777777" w:rsidR="00CF5516" w:rsidRPr="00C3123A" w:rsidRDefault="00CF5516" w:rsidP="003F794D">
            <w:pPr>
              <w:spacing w:before="60" w:after="60"/>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D987B" w14:textId="77777777" w:rsidR="00CF5516" w:rsidRPr="00C3123A" w:rsidRDefault="00CF5516" w:rsidP="003F794D">
            <w:pPr>
              <w:spacing w:before="60" w:after="60"/>
            </w:pP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F95CE" w14:textId="77777777" w:rsidR="00CF5516" w:rsidRPr="00C3123A" w:rsidRDefault="00CF5516" w:rsidP="003F794D">
            <w:pPr>
              <w:spacing w:before="60" w:after="60"/>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09E0B" w14:textId="372EF605" w:rsidR="00CF5516" w:rsidRPr="00C3123A" w:rsidRDefault="00CF5516" w:rsidP="003F794D">
            <w:pPr>
              <w:spacing w:before="60" w:after="60"/>
            </w:pPr>
          </w:p>
        </w:tc>
      </w:tr>
      <w:bookmarkEnd w:id="0"/>
      <w:bookmarkEnd w:id="1"/>
      <w:bookmarkEnd w:id="2"/>
    </w:tbl>
    <w:p w14:paraId="44C5CC8D" w14:textId="77777777" w:rsidR="00496F9D" w:rsidRDefault="00496F9D" w:rsidP="00BE1E58">
      <w:pPr>
        <w:rPr>
          <w:rStyle w:val="Strong"/>
        </w:rPr>
      </w:pPr>
    </w:p>
    <w:tbl>
      <w:tblPr>
        <w:tblStyle w:val="GridTable1Light-Accent31"/>
        <w:tblW w:w="1474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4742"/>
      </w:tblGrid>
      <w:tr w:rsidR="00E50633" w:rsidRPr="00EE0571" w14:paraId="5DD05B22" w14:textId="77777777" w:rsidTr="5872C258">
        <w:trPr>
          <w:trHeight w:val="418"/>
          <w:tblHeader/>
        </w:trPr>
        <w:tc>
          <w:tcPr>
            <w:tcW w:w="1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300"/>
          </w:tcPr>
          <w:p w14:paraId="0D03974F" w14:textId="77777777" w:rsidR="00E50633" w:rsidRPr="00C3123A" w:rsidRDefault="00E50633" w:rsidP="5872C258">
            <w:pPr>
              <w:rPr>
                <w:b/>
                <w:bCs/>
              </w:rPr>
            </w:pPr>
            <w:r w:rsidRPr="5872C258">
              <w:rPr>
                <w:b/>
                <w:bCs/>
              </w:rPr>
              <w:t>Areas of good practice identified</w:t>
            </w:r>
          </w:p>
        </w:tc>
      </w:tr>
      <w:tr w:rsidR="00E50633" w:rsidRPr="00670EF4" w14:paraId="7DDDC8DB" w14:textId="77777777" w:rsidTr="5872C258">
        <w:trPr>
          <w:trHeight w:val="1652"/>
        </w:trPr>
        <w:tc>
          <w:tcPr>
            <w:tcW w:w="1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5125A" w14:textId="77777777" w:rsidR="00E50633" w:rsidRPr="003F794D" w:rsidRDefault="00E50633" w:rsidP="004652AA">
            <w:pPr>
              <w:spacing w:before="60" w:after="60"/>
            </w:pPr>
          </w:p>
        </w:tc>
      </w:tr>
    </w:tbl>
    <w:p w14:paraId="1B498A4F" w14:textId="77777777" w:rsidR="00E50633" w:rsidRDefault="00E50633" w:rsidP="00BE1E58">
      <w:pPr>
        <w:rPr>
          <w:rStyle w:val="Strong"/>
        </w:rPr>
      </w:pPr>
    </w:p>
    <w:sectPr w:rsidR="00E50633" w:rsidSect="000D03EB">
      <w:footerReference w:type="default" r:id="rId10"/>
      <w:pgSz w:w="16838" w:h="11906" w:orient="landscape"/>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D543" w14:textId="77777777" w:rsidR="009550B0" w:rsidRDefault="009550B0" w:rsidP="00795614">
      <w:pPr>
        <w:spacing w:before="0" w:after="0"/>
      </w:pPr>
      <w:r>
        <w:separator/>
      </w:r>
    </w:p>
  </w:endnote>
  <w:endnote w:type="continuationSeparator" w:id="0">
    <w:p w14:paraId="297E6D56" w14:textId="77777777" w:rsidR="009550B0" w:rsidRDefault="009550B0" w:rsidP="007956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3B4E" w14:textId="67775416" w:rsidR="00795614" w:rsidRPr="00B80056" w:rsidRDefault="5872C258" w:rsidP="00B80056">
    <w:pPr>
      <w:pStyle w:val="Footer"/>
      <w:ind w:right="54"/>
      <w:rPr>
        <w:color w:val="A6A6A6" w:themeColor="background1" w:themeShade="A6"/>
        <w:sz w:val="16"/>
        <w:szCs w:val="16"/>
      </w:rPr>
    </w:pPr>
    <w:r w:rsidRPr="00B80056">
      <w:rPr>
        <w:color w:val="A6A6A6" w:themeColor="background1" w:themeShade="A6"/>
        <w:sz w:val="16"/>
        <w:szCs w:val="16"/>
      </w:rPr>
      <w:t>Topic Coordinator’s Structured Summary Report Template</w:t>
    </w:r>
    <w:r w:rsidR="00795614" w:rsidRPr="00B80056">
      <w:rPr>
        <w:color w:val="A6A6A6" w:themeColor="background1" w:themeShade="A6"/>
        <w:sz w:val="16"/>
        <w:szCs w:val="16"/>
      </w:rPr>
      <w:ptab w:relativeTo="margin" w:alignment="center" w:leader="none"/>
    </w:r>
    <w:r w:rsidR="00795614" w:rsidRPr="00B80056">
      <w:rPr>
        <w:color w:val="A6A6A6" w:themeColor="background1" w:themeShade="A6"/>
        <w:sz w:val="16"/>
        <w:szCs w:val="16"/>
      </w:rPr>
      <w:ptab w:relativeTo="margin" w:alignment="right" w:leader="none"/>
    </w:r>
    <w:r w:rsidRPr="00B80056">
      <w:rPr>
        <w:color w:val="A6A6A6" w:themeColor="background1" w:themeShade="A6"/>
        <w:sz w:val="16"/>
        <w:szCs w:val="16"/>
      </w:rPr>
      <w:t>V</w:t>
    </w:r>
    <w:r w:rsidR="00B80056" w:rsidRPr="00B80056">
      <w:rPr>
        <w:color w:val="A6A6A6" w:themeColor="background1" w:themeShade="A6"/>
        <w:sz w:val="16"/>
        <w:szCs w:val="16"/>
      </w:rPr>
      <w:t>er.</w:t>
    </w:r>
    <w:r w:rsidRPr="00B80056">
      <w:rPr>
        <w:color w:val="A6A6A6" w:themeColor="background1" w:themeShade="A6"/>
        <w:sz w:val="16"/>
        <w:szCs w:val="16"/>
      </w:rPr>
      <w:t xml:space="preserve"> </w:t>
    </w:r>
    <w:r w:rsidR="00B80056" w:rsidRPr="00B80056">
      <w:rPr>
        <w:color w:val="A6A6A6" w:themeColor="background1" w:themeShade="A6"/>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536E" w14:textId="77777777" w:rsidR="009550B0" w:rsidRDefault="009550B0" w:rsidP="00795614">
      <w:pPr>
        <w:spacing w:before="0" w:after="0"/>
      </w:pPr>
      <w:r>
        <w:separator/>
      </w:r>
    </w:p>
  </w:footnote>
  <w:footnote w:type="continuationSeparator" w:id="0">
    <w:p w14:paraId="2290C0AE" w14:textId="77777777" w:rsidR="009550B0" w:rsidRDefault="009550B0" w:rsidP="0079561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28"/>
    <w:rsid w:val="00000434"/>
    <w:rsid w:val="00040114"/>
    <w:rsid w:val="0009148A"/>
    <w:rsid w:val="000B793F"/>
    <w:rsid w:val="000D03EB"/>
    <w:rsid w:val="0010011E"/>
    <w:rsid w:val="00106649"/>
    <w:rsid w:val="00114D76"/>
    <w:rsid w:val="001249C3"/>
    <w:rsid w:val="00126C08"/>
    <w:rsid w:val="001314D3"/>
    <w:rsid w:val="00150DAB"/>
    <w:rsid w:val="0017227B"/>
    <w:rsid w:val="00181302"/>
    <w:rsid w:val="00187F28"/>
    <w:rsid w:val="001B1A35"/>
    <w:rsid w:val="001B2585"/>
    <w:rsid w:val="001B74E3"/>
    <w:rsid w:val="001C77B9"/>
    <w:rsid w:val="001C77C9"/>
    <w:rsid w:val="00210574"/>
    <w:rsid w:val="002152D9"/>
    <w:rsid w:val="00265A04"/>
    <w:rsid w:val="00286C35"/>
    <w:rsid w:val="0029568E"/>
    <w:rsid w:val="002A3F69"/>
    <w:rsid w:val="002A3FF3"/>
    <w:rsid w:val="00300F88"/>
    <w:rsid w:val="00301C72"/>
    <w:rsid w:val="003122B7"/>
    <w:rsid w:val="00332E76"/>
    <w:rsid w:val="00333485"/>
    <w:rsid w:val="003855C2"/>
    <w:rsid w:val="003B3949"/>
    <w:rsid w:val="003D1053"/>
    <w:rsid w:val="003F2DBD"/>
    <w:rsid w:val="003F794D"/>
    <w:rsid w:val="004327FD"/>
    <w:rsid w:val="0043281E"/>
    <w:rsid w:val="00433B8A"/>
    <w:rsid w:val="00470FF5"/>
    <w:rsid w:val="00487E52"/>
    <w:rsid w:val="00496F9D"/>
    <w:rsid w:val="004A3BAC"/>
    <w:rsid w:val="004B222D"/>
    <w:rsid w:val="004B3789"/>
    <w:rsid w:val="004B7167"/>
    <w:rsid w:val="004D256F"/>
    <w:rsid w:val="004D7CFF"/>
    <w:rsid w:val="004E77CB"/>
    <w:rsid w:val="00507257"/>
    <w:rsid w:val="0050750B"/>
    <w:rsid w:val="00517728"/>
    <w:rsid w:val="005210FF"/>
    <w:rsid w:val="005431FB"/>
    <w:rsid w:val="00565027"/>
    <w:rsid w:val="00580049"/>
    <w:rsid w:val="00591CD7"/>
    <w:rsid w:val="005A46B1"/>
    <w:rsid w:val="005B14A1"/>
    <w:rsid w:val="005C10F4"/>
    <w:rsid w:val="005C113E"/>
    <w:rsid w:val="005C1F9C"/>
    <w:rsid w:val="005D6844"/>
    <w:rsid w:val="0060541D"/>
    <w:rsid w:val="00605BA7"/>
    <w:rsid w:val="00607EAA"/>
    <w:rsid w:val="006143E3"/>
    <w:rsid w:val="006256EA"/>
    <w:rsid w:val="00640918"/>
    <w:rsid w:val="00655841"/>
    <w:rsid w:val="00660050"/>
    <w:rsid w:val="0067190C"/>
    <w:rsid w:val="00693DC8"/>
    <w:rsid w:val="006A3642"/>
    <w:rsid w:val="006D3D54"/>
    <w:rsid w:val="00723592"/>
    <w:rsid w:val="00740847"/>
    <w:rsid w:val="007717BE"/>
    <w:rsid w:val="00781840"/>
    <w:rsid w:val="00795614"/>
    <w:rsid w:val="007A5D79"/>
    <w:rsid w:val="007D55A5"/>
    <w:rsid w:val="007E7CA0"/>
    <w:rsid w:val="007F0E0A"/>
    <w:rsid w:val="007F4E27"/>
    <w:rsid w:val="0083270B"/>
    <w:rsid w:val="008329BE"/>
    <w:rsid w:val="008652FB"/>
    <w:rsid w:val="00880E64"/>
    <w:rsid w:val="008817A4"/>
    <w:rsid w:val="008A56C6"/>
    <w:rsid w:val="008A7ECB"/>
    <w:rsid w:val="008E18D4"/>
    <w:rsid w:val="008E4168"/>
    <w:rsid w:val="008E6160"/>
    <w:rsid w:val="008F49BC"/>
    <w:rsid w:val="0093306E"/>
    <w:rsid w:val="00942698"/>
    <w:rsid w:val="009550B0"/>
    <w:rsid w:val="009616A3"/>
    <w:rsid w:val="009626A1"/>
    <w:rsid w:val="00967396"/>
    <w:rsid w:val="00972A6B"/>
    <w:rsid w:val="00974EBE"/>
    <w:rsid w:val="0097577C"/>
    <w:rsid w:val="009835D0"/>
    <w:rsid w:val="00990775"/>
    <w:rsid w:val="009B2447"/>
    <w:rsid w:val="009C5877"/>
    <w:rsid w:val="009D0086"/>
    <w:rsid w:val="00A047CE"/>
    <w:rsid w:val="00A053AD"/>
    <w:rsid w:val="00A120B0"/>
    <w:rsid w:val="00A15FB2"/>
    <w:rsid w:val="00A239B1"/>
    <w:rsid w:val="00A24E5A"/>
    <w:rsid w:val="00A349FA"/>
    <w:rsid w:val="00A40958"/>
    <w:rsid w:val="00A830B8"/>
    <w:rsid w:val="00AA4D66"/>
    <w:rsid w:val="00AD170C"/>
    <w:rsid w:val="00AD50C3"/>
    <w:rsid w:val="00AD77BB"/>
    <w:rsid w:val="00B02630"/>
    <w:rsid w:val="00B11B67"/>
    <w:rsid w:val="00B16878"/>
    <w:rsid w:val="00B253EF"/>
    <w:rsid w:val="00B27C8C"/>
    <w:rsid w:val="00B27D97"/>
    <w:rsid w:val="00B401AF"/>
    <w:rsid w:val="00B426A0"/>
    <w:rsid w:val="00B4496C"/>
    <w:rsid w:val="00B4660A"/>
    <w:rsid w:val="00B6346E"/>
    <w:rsid w:val="00B64783"/>
    <w:rsid w:val="00B677E9"/>
    <w:rsid w:val="00B80056"/>
    <w:rsid w:val="00B97B1A"/>
    <w:rsid w:val="00BB6776"/>
    <w:rsid w:val="00BE1E58"/>
    <w:rsid w:val="00BF1787"/>
    <w:rsid w:val="00C940C8"/>
    <w:rsid w:val="00CA4016"/>
    <w:rsid w:val="00CB2468"/>
    <w:rsid w:val="00CD6299"/>
    <w:rsid w:val="00CF0F82"/>
    <w:rsid w:val="00CF5516"/>
    <w:rsid w:val="00D220A3"/>
    <w:rsid w:val="00D22488"/>
    <w:rsid w:val="00D6103D"/>
    <w:rsid w:val="00D63C01"/>
    <w:rsid w:val="00D71B64"/>
    <w:rsid w:val="00D75B37"/>
    <w:rsid w:val="00D80868"/>
    <w:rsid w:val="00D92E38"/>
    <w:rsid w:val="00DA114E"/>
    <w:rsid w:val="00DA2E7B"/>
    <w:rsid w:val="00DB1793"/>
    <w:rsid w:val="00DB7A5E"/>
    <w:rsid w:val="00DD742A"/>
    <w:rsid w:val="00DD766D"/>
    <w:rsid w:val="00DF1520"/>
    <w:rsid w:val="00DF5290"/>
    <w:rsid w:val="00E06898"/>
    <w:rsid w:val="00E119A0"/>
    <w:rsid w:val="00E35EE3"/>
    <w:rsid w:val="00E47126"/>
    <w:rsid w:val="00E50633"/>
    <w:rsid w:val="00E624D1"/>
    <w:rsid w:val="00E70E3D"/>
    <w:rsid w:val="00E861A9"/>
    <w:rsid w:val="00E96914"/>
    <w:rsid w:val="00EB62B2"/>
    <w:rsid w:val="00EE35B3"/>
    <w:rsid w:val="00EF294C"/>
    <w:rsid w:val="00F12AA0"/>
    <w:rsid w:val="00F16145"/>
    <w:rsid w:val="00F23A15"/>
    <w:rsid w:val="00F55310"/>
    <w:rsid w:val="00F631E9"/>
    <w:rsid w:val="00F63C17"/>
    <w:rsid w:val="00F90027"/>
    <w:rsid w:val="00F92340"/>
    <w:rsid w:val="00F9382E"/>
    <w:rsid w:val="00FB427D"/>
    <w:rsid w:val="00FB72BE"/>
    <w:rsid w:val="00FC5925"/>
    <w:rsid w:val="00FD756C"/>
    <w:rsid w:val="00FE6AA5"/>
    <w:rsid w:val="00FF745C"/>
    <w:rsid w:val="00FF786F"/>
    <w:rsid w:val="5872C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2ED8"/>
  <w15:chartTrackingRefBased/>
  <w15:docId w15:val="{8917E00D-DDEF-4EC3-9FAD-CFA1615C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28"/>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28"/>
    <w:pPr>
      <w:ind w:left="720"/>
      <w:contextualSpacing/>
    </w:pPr>
  </w:style>
  <w:style w:type="character" w:styleId="Hyperlink">
    <w:name w:val="Hyperlink"/>
    <w:basedOn w:val="DefaultParagraphFont"/>
    <w:uiPriority w:val="99"/>
    <w:unhideWhenUsed/>
    <w:rsid w:val="00517728"/>
    <w:rPr>
      <w:color w:val="0563C1" w:themeColor="hyperlink"/>
      <w:u w:val="single"/>
    </w:rPr>
  </w:style>
  <w:style w:type="table" w:customStyle="1" w:styleId="GridTable1Light-Accent31">
    <w:name w:val="Grid Table 1 Light - Accent 31"/>
    <w:basedOn w:val="TableNormal"/>
    <w:next w:val="TableNormal"/>
    <w:uiPriority w:val="46"/>
    <w:rsid w:val="00517728"/>
    <w:pPr>
      <w:spacing w:before="100" w:after="0" w:line="240" w:lineRule="auto"/>
    </w:pPr>
    <w:rPr>
      <w:rFonts w:eastAsia="Meiryo"/>
      <w:sz w:val="20"/>
      <w:szCs w:val="20"/>
    </w:rPr>
    <w:tblPr>
      <w:tblStyleRowBandSize w:val="1"/>
      <w:tblStyleColBandSize w:val="1"/>
      <w:tblBorders>
        <w:top w:val="single" w:sz="4" w:space="0" w:color="D6B8AA"/>
        <w:left w:val="single" w:sz="4" w:space="0" w:color="D6B8AA"/>
        <w:bottom w:val="single" w:sz="4" w:space="0" w:color="D6B8AA"/>
        <w:right w:val="single" w:sz="4" w:space="0" w:color="D6B8AA"/>
        <w:insideH w:val="single" w:sz="4" w:space="0" w:color="D6B8AA"/>
        <w:insideV w:val="single" w:sz="4" w:space="0" w:color="D6B8AA"/>
      </w:tblBorders>
    </w:tblPr>
    <w:tblStylePr w:type="firstRow">
      <w:rPr>
        <w:b/>
        <w:bCs/>
      </w:rPr>
      <w:tblPr/>
      <w:tcPr>
        <w:tcBorders>
          <w:bottom w:val="single" w:sz="12" w:space="0" w:color="C29480"/>
        </w:tcBorders>
      </w:tcPr>
    </w:tblStylePr>
    <w:tblStylePr w:type="lastRow">
      <w:rPr>
        <w:b/>
        <w:bCs/>
      </w:rPr>
      <w:tblPr/>
      <w:tcPr>
        <w:tcBorders>
          <w:top w:val="double" w:sz="2" w:space="0" w:color="C29480"/>
        </w:tcBorders>
      </w:tcPr>
    </w:tblStylePr>
    <w:tblStylePr w:type="firstCol">
      <w:rPr>
        <w:b/>
        <w:bCs/>
      </w:rPr>
    </w:tblStylePr>
    <w:tblStylePr w:type="lastCol">
      <w:rPr>
        <w:b/>
        <w:bCs/>
      </w:rPr>
    </w:tblStylePr>
  </w:style>
  <w:style w:type="character" w:styleId="Strong">
    <w:name w:val="Strong"/>
    <w:uiPriority w:val="22"/>
    <w:qFormat/>
    <w:rsid w:val="00517728"/>
    <w:rPr>
      <w:b/>
      <w:sz w:val="24"/>
    </w:rPr>
  </w:style>
  <w:style w:type="paragraph" w:styleId="Header">
    <w:name w:val="header"/>
    <w:basedOn w:val="Normal"/>
    <w:link w:val="HeaderChar"/>
    <w:uiPriority w:val="99"/>
    <w:unhideWhenUsed/>
    <w:rsid w:val="00795614"/>
    <w:pPr>
      <w:tabs>
        <w:tab w:val="center" w:pos="4513"/>
        <w:tab w:val="right" w:pos="9026"/>
      </w:tabs>
      <w:spacing w:before="0" w:after="0"/>
    </w:pPr>
  </w:style>
  <w:style w:type="character" w:customStyle="1" w:styleId="HeaderChar">
    <w:name w:val="Header Char"/>
    <w:basedOn w:val="DefaultParagraphFont"/>
    <w:link w:val="Header"/>
    <w:uiPriority w:val="99"/>
    <w:rsid w:val="00795614"/>
    <w:rPr>
      <w:rFonts w:ascii="Arial" w:hAnsi="Arial"/>
      <w:sz w:val="20"/>
    </w:rPr>
  </w:style>
  <w:style w:type="paragraph" w:styleId="Footer">
    <w:name w:val="footer"/>
    <w:basedOn w:val="Normal"/>
    <w:link w:val="FooterChar"/>
    <w:uiPriority w:val="99"/>
    <w:unhideWhenUsed/>
    <w:rsid w:val="00795614"/>
    <w:pPr>
      <w:tabs>
        <w:tab w:val="center" w:pos="4513"/>
        <w:tab w:val="right" w:pos="9026"/>
      </w:tabs>
      <w:spacing w:before="0" w:after="0"/>
    </w:pPr>
  </w:style>
  <w:style w:type="character" w:customStyle="1" w:styleId="FooterChar">
    <w:name w:val="Footer Char"/>
    <w:basedOn w:val="DefaultParagraphFont"/>
    <w:link w:val="Footer"/>
    <w:uiPriority w:val="99"/>
    <w:rsid w:val="00795614"/>
    <w:rPr>
      <w:rFonts w:ascii="Arial" w:hAnsi="Arial"/>
      <w:sz w:val="20"/>
    </w:rPr>
  </w:style>
  <w:style w:type="character" w:styleId="PlaceholderText">
    <w:name w:val="Placeholder Text"/>
    <w:basedOn w:val="DefaultParagraphFont"/>
    <w:uiPriority w:val="99"/>
    <w:semiHidden/>
    <w:rsid w:val="0060541D"/>
    <w:rPr>
      <w:color w:val="666666"/>
    </w:rPr>
  </w:style>
  <w:style w:type="paragraph" w:styleId="Revision">
    <w:name w:val="Revision"/>
    <w:hidden/>
    <w:uiPriority w:val="99"/>
    <w:semiHidden/>
    <w:rsid w:val="004E77CB"/>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80049"/>
    <w:rPr>
      <w:sz w:val="16"/>
      <w:szCs w:val="16"/>
    </w:rPr>
  </w:style>
  <w:style w:type="paragraph" w:styleId="CommentText">
    <w:name w:val="annotation text"/>
    <w:basedOn w:val="Normal"/>
    <w:link w:val="CommentTextChar"/>
    <w:uiPriority w:val="99"/>
    <w:unhideWhenUsed/>
    <w:rsid w:val="00580049"/>
    <w:rPr>
      <w:szCs w:val="20"/>
    </w:rPr>
  </w:style>
  <w:style w:type="character" w:customStyle="1" w:styleId="CommentTextChar">
    <w:name w:val="Comment Text Char"/>
    <w:basedOn w:val="DefaultParagraphFont"/>
    <w:link w:val="CommentText"/>
    <w:uiPriority w:val="99"/>
    <w:rsid w:val="005800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0049"/>
    <w:rPr>
      <w:b/>
      <w:bCs/>
    </w:rPr>
  </w:style>
  <w:style w:type="character" w:customStyle="1" w:styleId="CommentSubjectChar">
    <w:name w:val="Comment Subject Char"/>
    <w:basedOn w:val="CommentTextChar"/>
    <w:link w:val="CommentSubject"/>
    <w:uiPriority w:val="99"/>
    <w:semiHidden/>
    <w:rsid w:val="0058004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614C79E34E49D987D769825D7BB489"/>
        <w:category>
          <w:name w:val="General"/>
          <w:gallery w:val="placeholder"/>
        </w:category>
        <w:types>
          <w:type w:val="bbPlcHdr"/>
        </w:types>
        <w:behaviors>
          <w:behavior w:val="content"/>
        </w:behaviors>
        <w:guid w:val="{72E4032E-5FFD-491E-9D45-0E0112FFD12D}"/>
      </w:docPartPr>
      <w:docPartBody>
        <w:p w:rsidR="00000000" w:rsidRDefault="0076561F" w:rsidP="0076561F">
          <w:pPr>
            <w:pStyle w:val="C5614C79E34E49D987D769825D7BB4892"/>
          </w:pPr>
          <w:r w:rsidRPr="00BF0302">
            <w:rPr>
              <w:rStyle w:val="PlaceholderText"/>
            </w:rPr>
            <w:t xml:space="preserve">Choose </w:t>
          </w:r>
          <w:r>
            <w:rPr>
              <w:rStyle w:val="PlaceholderText"/>
            </w:rPr>
            <w:t>a college</w:t>
          </w:r>
        </w:p>
      </w:docPartBody>
    </w:docPart>
    <w:docPart>
      <w:docPartPr>
        <w:name w:val="422798AF2B024EE9B2C1D47FD6093E67"/>
        <w:category>
          <w:name w:val="General"/>
          <w:gallery w:val="placeholder"/>
        </w:category>
        <w:types>
          <w:type w:val="bbPlcHdr"/>
        </w:types>
        <w:behaviors>
          <w:behavior w:val="content"/>
        </w:behaviors>
        <w:guid w:val="{97761D64-3E58-48E7-B814-5C31DDAC23A1}"/>
      </w:docPartPr>
      <w:docPartBody>
        <w:p w:rsidR="00000000" w:rsidRDefault="0076561F" w:rsidP="0076561F">
          <w:pPr>
            <w:pStyle w:val="422798AF2B024EE9B2C1D47FD6093E67"/>
          </w:pPr>
          <w:r w:rsidRPr="00BF0302">
            <w:rPr>
              <w:rStyle w:val="PlaceholderText"/>
            </w:rPr>
            <w:t xml:space="preserve">Choose </w:t>
          </w:r>
          <w:r>
            <w:rPr>
              <w:rStyle w:val="PlaceholderText"/>
            </w:rPr>
            <w:t>a college</w:t>
          </w:r>
        </w:p>
      </w:docPartBody>
    </w:docPart>
    <w:docPart>
      <w:docPartPr>
        <w:name w:val="8F0662411D7D441088BF8614B1E2F20C"/>
        <w:category>
          <w:name w:val="General"/>
          <w:gallery w:val="placeholder"/>
        </w:category>
        <w:types>
          <w:type w:val="bbPlcHdr"/>
        </w:types>
        <w:behaviors>
          <w:behavior w:val="content"/>
        </w:behaviors>
        <w:guid w:val="{0ED9D846-B4AC-44D5-AF06-A94B8605C9B8}"/>
      </w:docPartPr>
      <w:docPartBody>
        <w:p w:rsidR="00000000" w:rsidRDefault="0076561F" w:rsidP="0076561F">
          <w:pPr>
            <w:pStyle w:val="8F0662411D7D441088BF8614B1E2F20C"/>
          </w:pPr>
          <w:r w:rsidRPr="00BF0302">
            <w:rPr>
              <w:rStyle w:val="PlaceholderText"/>
            </w:rPr>
            <w:t xml:space="preserve">Choose </w:t>
          </w:r>
          <w:r>
            <w:rPr>
              <w:rStyle w:val="PlaceholderText"/>
            </w:rPr>
            <w:t>a college</w:t>
          </w:r>
        </w:p>
      </w:docPartBody>
    </w:docPart>
    <w:docPart>
      <w:docPartPr>
        <w:name w:val="65AF45C51C194E2595870C34153EA423"/>
        <w:category>
          <w:name w:val="General"/>
          <w:gallery w:val="placeholder"/>
        </w:category>
        <w:types>
          <w:type w:val="bbPlcHdr"/>
        </w:types>
        <w:behaviors>
          <w:behavior w:val="content"/>
        </w:behaviors>
        <w:guid w:val="{D90238C0-D3D0-4AE9-BB06-5535E65CE9A9}"/>
      </w:docPartPr>
      <w:docPartBody>
        <w:p w:rsidR="00000000" w:rsidRDefault="0076561F" w:rsidP="0076561F">
          <w:pPr>
            <w:pStyle w:val="65AF45C51C194E2595870C34153EA423"/>
          </w:pPr>
          <w:r w:rsidRPr="00BF0302">
            <w:rPr>
              <w:rStyle w:val="PlaceholderText"/>
            </w:rPr>
            <w:t xml:space="preserve">Choose </w:t>
          </w:r>
          <w:r>
            <w:rPr>
              <w:rStyle w:val="PlaceholderText"/>
            </w:rPr>
            <w:t>a college</w:t>
          </w:r>
        </w:p>
      </w:docPartBody>
    </w:docPart>
    <w:docPart>
      <w:docPartPr>
        <w:name w:val="458F2BC6C0E34FDDAA00CA9CC05E7587"/>
        <w:category>
          <w:name w:val="General"/>
          <w:gallery w:val="placeholder"/>
        </w:category>
        <w:types>
          <w:type w:val="bbPlcHdr"/>
        </w:types>
        <w:behaviors>
          <w:behavior w:val="content"/>
        </w:behaviors>
        <w:guid w:val="{BEDCBC9D-F207-4FB8-8F01-3B2CF594A577}"/>
      </w:docPartPr>
      <w:docPartBody>
        <w:p w:rsidR="00000000" w:rsidRDefault="0076561F" w:rsidP="0076561F">
          <w:pPr>
            <w:pStyle w:val="458F2BC6C0E34FDDAA00CA9CC05E7587"/>
          </w:pPr>
          <w:r w:rsidRPr="00BF0302">
            <w:rPr>
              <w:rStyle w:val="PlaceholderText"/>
            </w:rPr>
            <w:t xml:space="preserve">Choose </w:t>
          </w:r>
          <w:r>
            <w:rPr>
              <w:rStyle w:val="PlaceholderText"/>
            </w:rPr>
            <w:t>a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18"/>
    <w:rsid w:val="002A5958"/>
    <w:rsid w:val="002B3B08"/>
    <w:rsid w:val="00332E76"/>
    <w:rsid w:val="0043281E"/>
    <w:rsid w:val="004A1AFE"/>
    <w:rsid w:val="004D256F"/>
    <w:rsid w:val="00531304"/>
    <w:rsid w:val="00632355"/>
    <w:rsid w:val="00655841"/>
    <w:rsid w:val="0076561F"/>
    <w:rsid w:val="007F4E27"/>
    <w:rsid w:val="00854E06"/>
    <w:rsid w:val="008A56C6"/>
    <w:rsid w:val="00A047CE"/>
    <w:rsid w:val="00A40958"/>
    <w:rsid w:val="00AD3B04"/>
    <w:rsid w:val="00B50DA1"/>
    <w:rsid w:val="00B610DE"/>
    <w:rsid w:val="00CA6718"/>
    <w:rsid w:val="00CB1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61F"/>
    <w:rPr>
      <w:color w:val="666666"/>
    </w:rPr>
  </w:style>
  <w:style w:type="paragraph" w:customStyle="1" w:styleId="778C1066816448E09A34FF719C61977E">
    <w:name w:val="778C1066816448E09A34FF719C61977E"/>
    <w:rsid w:val="00A40958"/>
  </w:style>
  <w:style w:type="paragraph" w:customStyle="1" w:styleId="37A171333D5E46A28778C63C46704F02">
    <w:name w:val="37A171333D5E46A28778C63C46704F02"/>
    <w:rsid w:val="00A40958"/>
  </w:style>
  <w:style w:type="paragraph" w:customStyle="1" w:styleId="2A03F2606D1E46B7862A92D10CC789D7">
    <w:name w:val="2A03F2606D1E46B7862A92D10CC789D7"/>
    <w:rsid w:val="00A40958"/>
  </w:style>
  <w:style w:type="paragraph" w:customStyle="1" w:styleId="7D56D3B6333F4D73859DF51E6E06352C">
    <w:name w:val="7D56D3B6333F4D73859DF51E6E06352C"/>
    <w:rsid w:val="00A40958"/>
  </w:style>
  <w:style w:type="paragraph" w:customStyle="1" w:styleId="7A71DBCCB0874E7BB3B6D233E9A5CE1B">
    <w:name w:val="7A71DBCCB0874E7BB3B6D233E9A5CE1B"/>
    <w:rsid w:val="00A40958"/>
  </w:style>
  <w:style w:type="paragraph" w:customStyle="1" w:styleId="C5614C79E34E49D987D769825D7BB489">
    <w:name w:val="C5614C79E34E49D987D769825D7BB489"/>
    <w:rsid w:val="0076561F"/>
    <w:pPr>
      <w:spacing w:line="278" w:lineRule="auto"/>
    </w:pPr>
    <w:rPr>
      <w:sz w:val="24"/>
      <w:szCs w:val="24"/>
    </w:rPr>
  </w:style>
  <w:style w:type="paragraph" w:customStyle="1" w:styleId="56DDB1147A3641C9A423A9EFC94E93A9">
    <w:name w:val="56DDB1147A3641C9A423A9EFC94E93A9"/>
    <w:rsid w:val="0076561F"/>
    <w:pPr>
      <w:spacing w:line="278" w:lineRule="auto"/>
    </w:pPr>
    <w:rPr>
      <w:sz w:val="24"/>
      <w:szCs w:val="24"/>
    </w:rPr>
  </w:style>
  <w:style w:type="paragraph" w:customStyle="1" w:styleId="76A49DFA70034177A24691B8F5C20729">
    <w:name w:val="76A49DFA70034177A24691B8F5C20729"/>
    <w:rsid w:val="0076561F"/>
    <w:pPr>
      <w:spacing w:line="278" w:lineRule="auto"/>
    </w:pPr>
    <w:rPr>
      <w:sz w:val="24"/>
      <w:szCs w:val="24"/>
    </w:rPr>
  </w:style>
  <w:style w:type="paragraph" w:customStyle="1" w:styleId="677379C8E0BB4C899FF58BA801B4BA02">
    <w:name w:val="677379C8E0BB4C899FF58BA801B4BA02"/>
    <w:rsid w:val="0076561F"/>
    <w:pPr>
      <w:spacing w:line="278" w:lineRule="auto"/>
    </w:pPr>
    <w:rPr>
      <w:sz w:val="24"/>
      <w:szCs w:val="24"/>
    </w:rPr>
  </w:style>
  <w:style w:type="paragraph" w:customStyle="1" w:styleId="F3C680C7D7E9444C9C92B6E684957557">
    <w:name w:val="F3C680C7D7E9444C9C92B6E684957557"/>
    <w:rsid w:val="0076561F"/>
    <w:pPr>
      <w:spacing w:line="278" w:lineRule="auto"/>
    </w:pPr>
    <w:rPr>
      <w:sz w:val="24"/>
      <w:szCs w:val="24"/>
    </w:rPr>
  </w:style>
  <w:style w:type="paragraph" w:customStyle="1" w:styleId="74FA72B4B1B341DEABD40D1EA4A1A880">
    <w:name w:val="74FA72B4B1B341DEABD40D1EA4A1A880"/>
    <w:rsid w:val="0076561F"/>
    <w:pPr>
      <w:spacing w:before="120" w:after="120" w:line="240" w:lineRule="auto"/>
    </w:pPr>
    <w:rPr>
      <w:rFonts w:ascii="Arial" w:eastAsiaTheme="minorHAnsi" w:hAnsi="Arial"/>
      <w:kern w:val="0"/>
      <w:sz w:val="20"/>
      <w:lang w:eastAsia="en-US"/>
      <w14:ligatures w14:val="none"/>
    </w:rPr>
  </w:style>
  <w:style w:type="paragraph" w:customStyle="1" w:styleId="C5614C79E34E49D987D769825D7BB4891">
    <w:name w:val="C5614C79E34E49D987D769825D7BB4891"/>
    <w:rsid w:val="0076561F"/>
    <w:pPr>
      <w:spacing w:before="120" w:after="120" w:line="240" w:lineRule="auto"/>
    </w:pPr>
    <w:rPr>
      <w:rFonts w:ascii="Arial" w:eastAsiaTheme="minorHAnsi" w:hAnsi="Arial"/>
      <w:kern w:val="0"/>
      <w:sz w:val="20"/>
      <w:lang w:eastAsia="en-US"/>
      <w14:ligatures w14:val="none"/>
    </w:rPr>
  </w:style>
  <w:style w:type="paragraph" w:customStyle="1" w:styleId="56DDB1147A3641C9A423A9EFC94E93A91">
    <w:name w:val="56DDB1147A3641C9A423A9EFC94E93A91"/>
    <w:rsid w:val="0076561F"/>
    <w:pPr>
      <w:spacing w:before="120" w:after="120" w:line="240" w:lineRule="auto"/>
    </w:pPr>
    <w:rPr>
      <w:rFonts w:ascii="Arial" w:eastAsiaTheme="minorHAnsi" w:hAnsi="Arial"/>
      <w:kern w:val="0"/>
      <w:sz w:val="20"/>
      <w:lang w:eastAsia="en-US"/>
      <w14:ligatures w14:val="none"/>
    </w:rPr>
  </w:style>
  <w:style w:type="paragraph" w:customStyle="1" w:styleId="76A49DFA70034177A24691B8F5C207291">
    <w:name w:val="76A49DFA70034177A24691B8F5C207291"/>
    <w:rsid w:val="0076561F"/>
    <w:pPr>
      <w:spacing w:before="120" w:after="120" w:line="240" w:lineRule="auto"/>
    </w:pPr>
    <w:rPr>
      <w:rFonts w:ascii="Arial" w:eastAsiaTheme="minorHAnsi" w:hAnsi="Arial"/>
      <w:kern w:val="0"/>
      <w:sz w:val="20"/>
      <w:lang w:eastAsia="en-US"/>
      <w14:ligatures w14:val="none"/>
    </w:rPr>
  </w:style>
  <w:style w:type="paragraph" w:customStyle="1" w:styleId="677379C8E0BB4C899FF58BA801B4BA021">
    <w:name w:val="677379C8E0BB4C899FF58BA801B4BA021"/>
    <w:rsid w:val="0076561F"/>
    <w:pPr>
      <w:spacing w:before="120" w:after="120" w:line="240" w:lineRule="auto"/>
    </w:pPr>
    <w:rPr>
      <w:rFonts w:ascii="Arial" w:eastAsiaTheme="minorHAnsi" w:hAnsi="Arial"/>
      <w:kern w:val="0"/>
      <w:sz w:val="20"/>
      <w:lang w:eastAsia="en-US"/>
      <w14:ligatures w14:val="none"/>
    </w:rPr>
  </w:style>
  <w:style w:type="paragraph" w:customStyle="1" w:styleId="74FA72B4B1B341DEABD40D1EA4A1A8801">
    <w:name w:val="74FA72B4B1B341DEABD40D1EA4A1A8801"/>
    <w:rsid w:val="0076561F"/>
    <w:pPr>
      <w:spacing w:before="120" w:after="120" w:line="240" w:lineRule="auto"/>
    </w:pPr>
    <w:rPr>
      <w:rFonts w:ascii="Arial" w:eastAsiaTheme="minorHAnsi" w:hAnsi="Arial"/>
      <w:kern w:val="0"/>
      <w:sz w:val="20"/>
      <w:lang w:eastAsia="en-US"/>
      <w14:ligatures w14:val="none"/>
    </w:rPr>
  </w:style>
  <w:style w:type="paragraph" w:customStyle="1" w:styleId="C5614C79E34E49D987D769825D7BB4892">
    <w:name w:val="C5614C79E34E49D987D769825D7BB4892"/>
    <w:rsid w:val="0076561F"/>
    <w:pPr>
      <w:spacing w:before="120" w:after="120" w:line="240" w:lineRule="auto"/>
    </w:pPr>
    <w:rPr>
      <w:rFonts w:ascii="Arial" w:eastAsiaTheme="minorHAnsi" w:hAnsi="Arial"/>
      <w:kern w:val="0"/>
      <w:sz w:val="20"/>
      <w:lang w:eastAsia="en-US"/>
      <w14:ligatures w14:val="none"/>
    </w:rPr>
  </w:style>
  <w:style w:type="paragraph" w:customStyle="1" w:styleId="56DDB1147A3641C9A423A9EFC94E93A92">
    <w:name w:val="56DDB1147A3641C9A423A9EFC94E93A92"/>
    <w:rsid w:val="0076561F"/>
    <w:pPr>
      <w:spacing w:before="120" w:after="120" w:line="240" w:lineRule="auto"/>
    </w:pPr>
    <w:rPr>
      <w:rFonts w:ascii="Arial" w:eastAsiaTheme="minorHAnsi" w:hAnsi="Arial"/>
      <w:kern w:val="0"/>
      <w:sz w:val="20"/>
      <w:lang w:eastAsia="en-US"/>
      <w14:ligatures w14:val="none"/>
    </w:rPr>
  </w:style>
  <w:style w:type="paragraph" w:customStyle="1" w:styleId="76A49DFA70034177A24691B8F5C207292">
    <w:name w:val="76A49DFA70034177A24691B8F5C207292"/>
    <w:rsid w:val="0076561F"/>
    <w:pPr>
      <w:spacing w:before="120" w:after="120" w:line="240" w:lineRule="auto"/>
    </w:pPr>
    <w:rPr>
      <w:rFonts w:ascii="Arial" w:eastAsiaTheme="minorHAnsi" w:hAnsi="Arial"/>
      <w:kern w:val="0"/>
      <w:sz w:val="20"/>
      <w:lang w:eastAsia="en-US"/>
      <w14:ligatures w14:val="none"/>
    </w:rPr>
  </w:style>
  <w:style w:type="paragraph" w:customStyle="1" w:styleId="677379C8E0BB4C899FF58BA801B4BA022">
    <w:name w:val="677379C8E0BB4C899FF58BA801B4BA022"/>
    <w:rsid w:val="0076561F"/>
    <w:pPr>
      <w:spacing w:before="120" w:after="120" w:line="240" w:lineRule="auto"/>
    </w:pPr>
    <w:rPr>
      <w:rFonts w:ascii="Arial" w:eastAsiaTheme="minorHAnsi" w:hAnsi="Arial"/>
      <w:kern w:val="0"/>
      <w:sz w:val="20"/>
      <w:lang w:eastAsia="en-US"/>
      <w14:ligatures w14:val="none"/>
    </w:rPr>
  </w:style>
  <w:style w:type="paragraph" w:customStyle="1" w:styleId="422798AF2B024EE9B2C1D47FD6093E67">
    <w:name w:val="422798AF2B024EE9B2C1D47FD6093E67"/>
    <w:rsid w:val="0076561F"/>
    <w:pPr>
      <w:spacing w:line="278" w:lineRule="auto"/>
    </w:pPr>
    <w:rPr>
      <w:sz w:val="24"/>
      <w:szCs w:val="24"/>
    </w:rPr>
  </w:style>
  <w:style w:type="paragraph" w:customStyle="1" w:styleId="8F0662411D7D441088BF8614B1E2F20C">
    <w:name w:val="8F0662411D7D441088BF8614B1E2F20C"/>
    <w:rsid w:val="0076561F"/>
    <w:pPr>
      <w:spacing w:line="278" w:lineRule="auto"/>
    </w:pPr>
    <w:rPr>
      <w:sz w:val="24"/>
      <w:szCs w:val="24"/>
    </w:rPr>
  </w:style>
  <w:style w:type="paragraph" w:customStyle="1" w:styleId="65AF45C51C194E2595870C34153EA423">
    <w:name w:val="65AF45C51C194E2595870C34153EA423"/>
    <w:rsid w:val="0076561F"/>
    <w:pPr>
      <w:spacing w:line="278" w:lineRule="auto"/>
    </w:pPr>
    <w:rPr>
      <w:sz w:val="24"/>
      <w:szCs w:val="24"/>
    </w:rPr>
  </w:style>
  <w:style w:type="paragraph" w:customStyle="1" w:styleId="458F2BC6C0E34FDDAA00CA9CC05E7587">
    <w:name w:val="458F2BC6C0E34FDDAA00CA9CC05E7587"/>
    <w:rsid w:val="007656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192D886E6554B912C6683244F9D7C" ma:contentTypeVersion="10" ma:contentTypeDescription="Create a new document." ma:contentTypeScope="" ma:versionID="caca9ad570ccbe3596149e1256e47a1c">
  <xsd:schema xmlns:xsd="http://www.w3.org/2001/XMLSchema" xmlns:xs="http://www.w3.org/2001/XMLSchema" xmlns:p="http://schemas.microsoft.com/office/2006/metadata/properties" xmlns:ns2="7b0a1a64-632c-464b-a4aa-91821228c71e" xmlns:ns3="b3c4ad33-58eb-4a08-870a-645075b5257f" targetNamespace="http://schemas.microsoft.com/office/2006/metadata/properties" ma:root="true" ma:fieldsID="440b1751a3c539acc8fc54bb928bb7bb" ns2:_="" ns3:_="">
    <xsd:import namespace="7b0a1a64-632c-464b-a4aa-91821228c71e"/>
    <xsd:import namespace="b3c4ad33-58eb-4a08-870a-645075b525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a1a64-632c-464b-a4aa-91821228c7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4ad33-58eb-4a08-870a-645075b5257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ED176-1523-4FF9-904E-2BBF176C53C0}">
  <ds:schemaRefs>
    <ds:schemaRef ds:uri="http://schemas.openxmlformats.org/officeDocument/2006/bibliography"/>
  </ds:schemaRefs>
</ds:datastoreItem>
</file>

<file path=customXml/itemProps2.xml><?xml version="1.0" encoding="utf-8"?>
<ds:datastoreItem xmlns:ds="http://schemas.openxmlformats.org/officeDocument/2006/customXml" ds:itemID="{264BE1C7-245C-405A-AAAC-5E58CBBB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a1a64-632c-464b-a4aa-91821228c71e"/>
    <ds:schemaRef ds:uri="b3c4ad33-58eb-4a08-870a-645075b52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D7EF0-3870-43C8-AF06-FF2BB58033F3}">
  <ds:schemaRefs>
    <ds:schemaRef ds:uri="http://schemas.microsoft.com/sharepoint/v3/contenttype/forms"/>
  </ds:schemaRefs>
</ds:datastoreItem>
</file>

<file path=customXml/itemProps4.xml><?xml version="1.0" encoding="utf-8"?>
<ds:datastoreItem xmlns:ds="http://schemas.openxmlformats.org/officeDocument/2006/customXml" ds:itemID="{27BC3254-E04F-471C-A77A-6015C0AA038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269</Words>
  <Characters>1557</Characters>
  <Application>Microsoft Office Word</Application>
  <DocSecurity>0</DocSecurity>
  <Lines>62</Lines>
  <Paragraphs>35</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04T00:51:00Z</dcterms:created>
  <dc:creator>Lorraine Karunaratne</dc:creator>
  <cp:lastModifiedBy>Mandy Ng</cp:lastModifiedBy>
  <dcterms:modified xsi:type="dcterms:W3CDTF">2026-03-05T04:24: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92D886E6554B912C6683244F9D7C</vt:lpwstr>
  </property>
</Properties>
</file>